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42" w:rsidRDefault="000A5D42" w:rsidP="000A5D42">
      <w:pPr>
        <w:jc w:val="center"/>
        <w:rPr>
          <w:b/>
          <w:bCs/>
          <w:noProof/>
        </w:rPr>
      </w:pPr>
      <w:r>
        <w:rPr>
          <w:b/>
          <w:bCs/>
          <w:noProof/>
        </w:rPr>
        <w:t>Администрация муниципального образования «Муркозь-Омгинское»</w:t>
      </w:r>
    </w:p>
    <w:p w:rsidR="000A5D42" w:rsidRDefault="000A5D42" w:rsidP="000A5D42">
      <w:pPr>
        <w:rPr>
          <w:b/>
          <w:bCs/>
          <w:noProof/>
        </w:rPr>
      </w:pPr>
    </w:p>
    <w:p w:rsidR="000A5D42" w:rsidRDefault="000A5D42" w:rsidP="000A5D42">
      <w:pPr>
        <w:rPr>
          <w:b/>
          <w:bCs/>
          <w:noProof/>
        </w:rPr>
      </w:pPr>
    </w:p>
    <w:p w:rsidR="000A5D42" w:rsidRDefault="000A5D42" w:rsidP="000A5D42">
      <w:pPr>
        <w:jc w:val="center"/>
        <w:rPr>
          <w:b/>
          <w:bCs/>
          <w:noProof/>
        </w:rPr>
      </w:pPr>
      <w:r>
        <w:rPr>
          <w:b/>
          <w:bCs/>
          <w:noProof/>
        </w:rPr>
        <w:t>ПОСТАНОВЛЕНИЕ</w:t>
      </w:r>
    </w:p>
    <w:p w:rsidR="000A5D42" w:rsidRDefault="000A5D42" w:rsidP="000A5D42">
      <w:pPr>
        <w:jc w:val="center"/>
        <w:rPr>
          <w:b/>
          <w:bCs/>
          <w:noProof/>
        </w:rPr>
      </w:pPr>
    </w:p>
    <w:p w:rsidR="000A5D42" w:rsidRDefault="000A5D42" w:rsidP="000A5D42">
      <w:pPr>
        <w:jc w:val="center"/>
        <w:rPr>
          <w:b/>
          <w:bCs/>
          <w:noProof/>
        </w:rPr>
      </w:pPr>
    </w:p>
    <w:p w:rsidR="000A5D42" w:rsidRPr="00986DDA" w:rsidRDefault="000A5D42" w:rsidP="000A5D42">
      <w:pPr>
        <w:jc w:val="both"/>
        <w:rPr>
          <w:noProof/>
        </w:rPr>
      </w:pPr>
      <w:r>
        <w:rPr>
          <w:noProof/>
        </w:rPr>
        <w:t>от 23 января 2018</w:t>
      </w:r>
      <w:r w:rsidRPr="00986DDA">
        <w:rPr>
          <w:noProof/>
        </w:rPr>
        <w:t xml:space="preserve"> года</w:t>
      </w:r>
      <w:r w:rsidRPr="00986DDA">
        <w:rPr>
          <w:noProof/>
        </w:rPr>
        <w:tab/>
      </w:r>
      <w:r w:rsidRPr="00986DDA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</w:t>
      </w:r>
      <w:r w:rsidRPr="00986DDA">
        <w:rPr>
          <w:noProof/>
        </w:rPr>
        <w:t xml:space="preserve">№ </w:t>
      </w:r>
      <w:r>
        <w:rPr>
          <w:noProof/>
        </w:rPr>
        <w:t>1</w:t>
      </w:r>
    </w:p>
    <w:p w:rsidR="000A5D42" w:rsidRDefault="000A5D42" w:rsidP="000A5D42">
      <w:pPr>
        <w:jc w:val="center"/>
        <w:rPr>
          <w:noProof/>
        </w:rPr>
      </w:pPr>
      <w:r w:rsidRPr="00986DDA">
        <w:rPr>
          <w:noProof/>
        </w:rPr>
        <w:t xml:space="preserve">д. </w:t>
      </w:r>
      <w:r>
        <w:rPr>
          <w:noProof/>
        </w:rPr>
        <w:t>Муркозь Омга</w:t>
      </w:r>
    </w:p>
    <w:p w:rsidR="000A5D42" w:rsidRDefault="000A5D42" w:rsidP="000A5D42">
      <w:pPr>
        <w:jc w:val="center"/>
        <w:rPr>
          <w:noProof/>
        </w:rPr>
      </w:pPr>
    </w:p>
    <w:p w:rsidR="000A5D42" w:rsidRPr="00986DDA" w:rsidRDefault="000A5D42" w:rsidP="000A5D42">
      <w:pPr>
        <w:tabs>
          <w:tab w:val="left" w:pos="6870"/>
        </w:tabs>
        <w:rPr>
          <w:noProof/>
        </w:rPr>
      </w:pPr>
      <w:r>
        <w:rPr>
          <w:noProof/>
        </w:rPr>
        <w:tab/>
      </w:r>
    </w:p>
    <w:p w:rsidR="000A5D42" w:rsidRPr="00ED205D" w:rsidRDefault="000A5D42" w:rsidP="000A5D42">
      <w:pPr>
        <w:jc w:val="both"/>
        <w:rPr>
          <w:b/>
          <w:bCs/>
          <w:noProof/>
        </w:rPr>
      </w:pPr>
    </w:p>
    <w:p w:rsidR="000A5D42" w:rsidRPr="00986DDA" w:rsidRDefault="000A5D42" w:rsidP="000A5D42">
      <w:r w:rsidRPr="00986DDA">
        <w:t>О</w:t>
      </w:r>
      <w:r>
        <w:t xml:space="preserve"> </w:t>
      </w:r>
      <w:r>
        <w:t>присвоении почтовых адресов</w:t>
      </w:r>
    </w:p>
    <w:p w:rsidR="000A5D42" w:rsidRPr="00E31377" w:rsidRDefault="000A5D42" w:rsidP="000A5D42"/>
    <w:p w:rsidR="000A5D42" w:rsidRPr="00192A70" w:rsidRDefault="000A5D42" w:rsidP="000A5D42">
      <w:pPr>
        <w:suppressAutoHyphens/>
        <w:ind w:firstLine="720"/>
        <w:jc w:val="both"/>
      </w:pPr>
      <w:proofErr w:type="gramStart"/>
      <w:r>
        <w:t xml:space="preserve">В соответствии с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е Федерации от 19.11.2014 года № 1221 </w:t>
      </w:r>
      <w:r w:rsidRPr="00E31377">
        <w:t>«О</w:t>
      </w:r>
      <w:r>
        <w:t>б утверждении правил присвоения, изменения и аннулирования адресов», Постановлением Правительства Российской Федерации от 22.05.2015 года № 492 «О составе сведений об адресах, размещаемых</w:t>
      </w:r>
      <w:proofErr w:type="gramEnd"/>
      <w:r>
        <w:t xml:space="preserve"> </w:t>
      </w:r>
      <w:proofErr w:type="gramStart"/>
      <w:r>
        <w:t xml:space="preserve">в государственном адресном реестре, порядке межведомственного информационного </w:t>
      </w:r>
      <w:r w:rsidR="00826AAE">
        <w:t>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6D43C1">
        <w:t>, в целях упорядочения адресов земельных участков и объектов недвижимости на территории муниципального образования «Муркозь-Омгинское», Постановлением Администрации муниципального образования «Муркозь-Омгинское» от 20.06.2016 года № 18 « О п</w:t>
      </w:r>
      <w:r w:rsidR="006D43C1" w:rsidRPr="005158E3">
        <w:rPr>
          <w:rStyle w:val="a3"/>
          <w:rFonts w:cs="Calibri"/>
          <w:b w:val="0"/>
          <w:bCs w:val="0"/>
        </w:rPr>
        <w:t>рисвоение и изменение нумерации жилых помещений на территории муниципального образования «Муркозь-Омгинское</w:t>
      </w:r>
      <w:proofErr w:type="gramEnd"/>
      <w:r w:rsidR="006D43C1">
        <w:rPr>
          <w:rStyle w:val="a3"/>
          <w:rFonts w:cs="Calibri"/>
          <w:b w:val="0"/>
          <w:bCs w:val="0"/>
        </w:rPr>
        <w:t xml:space="preserve">», и в связи с ранее учтенным и фактическим существованием объектов недвижимости, технический учет которого осуществлен Администрацией муниципального образования «Муркозь-Омгинское», Администрация муниципального образования «Муркозь-Омгинское» </w:t>
      </w:r>
      <w:r w:rsidRPr="00E31377">
        <w:t xml:space="preserve"> </w:t>
      </w:r>
      <w:proofErr w:type="gramStart"/>
      <w:r w:rsidRPr="00986DDA">
        <w:rPr>
          <w:b/>
          <w:bCs/>
          <w:sz w:val="22"/>
          <w:szCs w:val="22"/>
        </w:rPr>
        <w:t>п</w:t>
      </w:r>
      <w:proofErr w:type="gramEnd"/>
      <w:r w:rsidRPr="00986DDA">
        <w:rPr>
          <w:b/>
          <w:bCs/>
          <w:sz w:val="22"/>
          <w:szCs w:val="22"/>
        </w:rPr>
        <w:t xml:space="preserve"> о с т а н о в л я е т:</w:t>
      </w:r>
    </w:p>
    <w:p w:rsidR="000A5D42" w:rsidRDefault="000A5D42" w:rsidP="000A5D42">
      <w:pPr>
        <w:suppressAutoHyphens/>
        <w:ind w:firstLine="720"/>
        <w:jc w:val="center"/>
      </w:pPr>
    </w:p>
    <w:p w:rsidR="000A5D42" w:rsidRDefault="00CF09C4" w:rsidP="00CF09C4">
      <w:pPr>
        <w:pStyle w:val="a4"/>
        <w:numPr>
          <w:ilvl w:val="0"/>
          <w:numId w:val="2"/>
        </w:numPr>
        <w:jc w:val="both"/>
      </w:pPr>
      <w:r>
        <w:t>Присвоить почтовые адреса следующим двухквартирным жилым домам:</w:t>
      </w:r>
    </w:p>
    <w:p w:rsidR="00641A1E" w:rsidRDefault="00641A1E" w:rsidP="00641A1E">
      <w:pPr>
        <w:pStyle w:val="a4"/>
        <w:jc w:val="both"/>
      </w:pPr>
    </w:p>
    <w:p w:rsidR="00C939CB" w:rsidRDefault="00D40CC3" w:rsidP="00C939CB">
      <w:r>
        <w:t>-</w:t>
      </w:r>
      <w:r w:rsidR="00C939CB">
        <w:t xml:space="preserve">УР, Кизнерский район, д. Муркозь-Омга, </w:t>
      </w:r>
      <w:proofErr w:type="gramStart"/>
      <w:r w:rsidR="00C939CB">
        <w:t>Новая</w:t>
      </w:r>
      <w:proofErr w:type="gramEnd"/>
      <w:r w:rsidR="00C939CB">
        <w:t xml:space="preserve"> 1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1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2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3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3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4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>
        <w:t>Новая</w:t>
      </w:r>
      <w:proofErr w:type="gramEnd"/>
      <w:r w:rsidR="00C939CB">
        <w:t xml:space="preserve"> 4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5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67423">
        <w:t>Новая</w:t>
      </w:r>
      <w:proofErr w:type="gramEnd"/>
      <w:r w:rsidR="00C939CB">
        <w:t xml:space="preserve"> 5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6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6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7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7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8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8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9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9/2</w:t>
      </w:r>
    </w:p>
    <w:p w:rsidR="00C939CB" w:rsidRDefault="00D40CC3" w:rsidP="00C939CB">
      <w:r>
        <w:lastRenderedPageBreak/>
        <w:t>-</w:t>
      </w:r>
      <w:r w:rsidR="00C939CB">
        <w:t xml:space="preserve">УР, Кизнерский район, </w:t>
      </w:r>
      <w:r w:rsidR="00C939CB" w:rsidRPr="009F4196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C939CB">
        <w:t xml:space="preserve"> 10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936082">
        <w:t>Новая</w:t>
      </w:r>
      <w:proofErr w:type="gramEnd"/>
      <w:r w:rsidR="00FF08FC">
        <w:t xml:space="preserve"> </w:t>
      </w:r>
      <w:bookmarkStart w:id="0" w:name="_GoBack"/>
      <w:bookmarkEnd w:id="0"/>
      <w:r w:rsidR="00C939CB">
        <w:t>10/2</w:t>
      </w:r>
    </w:p>
    <w:p w:rsidR="00570C16" w:rsidRDefault="00570C16" w:rsidP="00570C16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7B04CD">
        <w:t>Верхняя</w:t>
      </w:r>
      <w:proofErr w:type="gramEnd"/>
      <w:r>
        <w:t xml:space="preserve"> 1/1</w:t>
      </w:r>
    </w:p>
    <w:p w:rsidR="00570C16" w:rsidRDefault="00570C16" w:rsidP="00C939CB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7B04CD">
        <w:t>Верхняя</w:t>
      </w:r>
      <w:proofErr w:type="gramEnd"/>
      <w:r>
        <w:t xml:space="preserve"> 1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>
        <w:t>Верхняя</w:t>
      </w:r>
      <w:proofErr w:type="gramEnd"/>
      <w:r w:rsidR="00C939CB">
        <w:t xml:space="preserve"> </w:t>
      </w:r>
      <w:r w:rsidR="00C939CB">
        <w:t>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2/2</w:t>
      </w:r>
    </w:p>
    <w:p w:rsidR="00275E1B" w:rsidRDefault="00275E1B" w:rsidP="00275E1B">
      <w:r>
        <w:t xml:space="preserve">-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3/1</w:t>
      </w:r>
    </w:p>
    <w:p w:rsidR="00275E1B" w:rsidRDefault="00275E1B" w:rsidP="00275E1B">
      <w:r>
        <w:t xml:space="preserve">-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3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4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4/2</w:t>
      </w:r>
    </w:p>
    <w:p w:rsidR="00275E1B" w:rsidRDefault="00275E1B" w:rsidP="00275E1B">
      <w:r>
        <w:t xml:space="preserve">-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5/1</w:t>
      </w:r>
    </w:p>
    <w:p w:rsidR="00275E1B" w:rsidRDefault="00275E1B" w:rsidP="00C939CB">
      <w:r>
        <w:t xml:space="preserve">-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5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6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6/2</w:t>
      </w:r>
    </w:p>
    <w:p w:rsidR="00275E1B" w:rsidRDefault="00275E1B" w:rsidP="00275E1B">
      <w:r>
        <w:t>-</w:t>
      </w:r>
      <w:r>
        <w:t xml:space="preserve">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7/1</w:t>
      </w:r>
    </w:p>
    <w:p w:rsidR="00275E1B" w:rsidRDefault="00275E1B" w:rsidP="00C939CB">
      <w:r>
        <w:t xml:space="preserve">-УР, Кизнерский район, </w:t>
      </w:r>
      <w:r w:rsidRPr="001F607B">
        <w:t>д. Муркозь-Омга</w:t>
      </w:r>
      <w:r>
        <w:t xml:space="preserve">, </w:t>
      </w:r>
      <w:proofErr w:type="gramStart"/>
      <w:r w:rsidRPr="00CF6AF0">
        <w:t>Верхняя</w:t>
      </w:r>
      <w:proofErr w:type="gramEnd"/>
      <w:r>
        <w:t xml:space="preserve"> 7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8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8/2</w:t>
      </w:r>
    </w:p>
    <w:p w:rsidR="00275E1B" w:rsidRDefault="00275E1B" w:rsidP="00275E1B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5923E4">
        <w:t>Верхняя</w:t>
      </w:r>
      <w:proofErr w:type="gramEnd"/>
      <w:r>
        <w:t xml:space="preserve"> 9/1</w:t>
      </w:r>
    </w:p>
    <w:p w:rsidR="00275E1B" w:rsidRDefault="00275E1B" w:rsidP="00C939CB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5923E4">
        <w:t>Верхняя</w:t>
      </w:r>
      <w:proofErr w:type="gramEnd"/>
      <w:r>
        <w:t xml:space="preserve"> 9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10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10/2</w:t>
      </w:r>
    </w:p>
    <w:p w:rsidR="00275E1B" w:rsidRDefault="00275E1B" w:rsidP="00275E1B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7B04CD">
        <w:t>Верхняя</w:t>
      </w:r>
      <w:proofErr w:type="gramEnd"/>
      <w:r>
        <w:t xml:space="preserve"> 11/1</w:t>
      </w:r>
    </w:p>
    <w:p w:rsidR="00275E1B" w:rsidRDefault="00275E1B" w:rsidP="00C939CB">
      <w:r>
        <w:t xml:space="preserve">-УР, Кизнерский район, </w:t>
      </w:r>
      <w:r w:rsidRPr="00034586">
        <w:t>д. Муркозь-Омга</w:t>
      </w:r>
      <w:r>
        <w:t xml:space="preserve">, </w:t>
      </w:r>
      <w:proofErr w:type="gramStart"/>
      <w:r w:rsidRPr="007B04CD">
        <w:t>Верхняя</w:t>
      </w:r>
      <w:proofErr w:type="gramEnd"/>
      <w:r>
        <w:t xml:space="preserve"> 11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14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14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2323D5">
        <w:t>Верхняя</w:t>
      </w:r>
      <w:proofErr w:type="gramEnd"/>
      <w:r w:rsidR="00C939CB">
        <w:t xml:space="preserve"> </w:t>
      </w:r>
      <w:r w:rsidR="00C939CB">
        <w:t>2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CF6AF0">
        <w:t>Верхняя</w:t>
      </w:r>
      <w:proofErr w:type="gramEnd"/>
      <w:r w:rsidR="00C939CB">
        <w:t xml:space="preserve"> </w:t>
      </w:r>
      <w:r w:rsidR="00C939CB">
        <w:t>22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CF6AF0">
        <w:t>Верхняя</w:t>
      </w:r>
      <w:proofErr w:type="gramEnd"/>
      <w:r w:rsidR="00C939CB">
        <w:t xml:space="preserve"> </w:t>
      </w:r>
      <w:r w:rsidR="00C939CB">
        <w:t>26/1</w:t>
      </w:r>
    </w:p>
    <w:p w:rsidR="00C939CB" w:rsidRDefault="00D40CC3" w:rsidP="00275E1B">
      <w:r>
        <w:t>-</w:t>
      </w:r>
      <w:r w:rsidR="00C939CB">
        <w:t xml:space="preserve">УР, Кизнерский район, </w:t>
      </w:r>
      <w:r w:rsidR="00C939CB" w:rsidRPr="001F607B">
        <w:t>д. Муркозь-Омга</w:t>
      </w:r>
      <w:r w:rsidR="00C939CB">
        <w:t xml:space="preserve">, </w:t>
      </w:r>
      <w:proofErr w:type="gramStart"/>
      <w:r w:rsidR="00C939CB" w:rsidRPr="00CF6AF0">
        <w:t>Верхняя</w:t>
      </w:r>
      <w:proofErr w:type="gramEnd"/>
      <w:r w:rsidR="00C939CB">
        <w:t xml:space="preserve"> </w:t>
      </w:r>
      <w:r w:rsidR="00C939CB">
        <w:t>26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034586">
        <w:t>д. Муркозь-Омга</w:t>
      </w:r>
      <w:r w:rsidR="00E45E72">
        <w:t xml:space="preserve">, </w:t>
      </w:r>
      <w:proofErr w:type="gramStart"/>
      <w:r w:rsidR="00C939CB">
        <w:t>Нижняя</w:t>
      </w:r>
      <w:proofErr w:type="gramEnd"/>
      <w:r w:rsidR="00E45E72">
        <w:t xml:space="preserve"> </w:t>
      </w:r>
      <w:r w:rsidR="00C939CB">
        <w:t>47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034586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47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034586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43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034586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43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1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12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24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 Муркозь-Омга</w:t>
      </w:r>
      <w:r w:rsidR="00E45E72">
        <w:t xml:space="preserve">, </w:t>
      </w:r>
      <w:proofErr w:type="gramStart"/>
      <w:r w:rsidR="00C939CB" w:rsidRPr="00EA7A85">
        <w:t>Нижняя</w:t>
      </w:r>
      <w:proofErr w:type="gramEnd"/>
      <w:r w:rsidR="00E45E72">
        <w:t xml:space="preserve"> </w:t>
      </w:r>
      <w:r w:rsidR="00C939CB">
        <w:t>24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</w:t>
      </w:r>
      <w:r w:rsidR="00C939CB">
        <w:t xml:space="preserve"> </w:t>
      </w:r>
      <w:proofErr w:type="gramStart"/>
      <w:r w:rsidR="00C939CB">
        <w:t>Стара</w:t>
      </w:r>
      <w:proofErr w:type="gramEnd"/>
      <w:r w:rsidR="00C939CB">
        <w:t xml:space="preserve"> </w:t>
      </w:r>
      <w:r w:rsidR="00C939CB" w:rsidRPr="00D916D5">
        <w:t>Омга</w:t>
      </w:r>
      <w:r w:rsidR="00E45E72">
        <w:t xml:space="preserve">, </w:t>
      </w:r>
      <w:r w:rsidR="00C939CB">
        <w:t>Полевая</w:t>
      </w:r>
      <w:r w:rsidR="00E45E72">
        <w:t xml:space="preserve"> </w:t>
      </w:r>
      <w:r w:rsidR="00C939CB">
        <w:t>1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D916D5">
        <w:t>д.</w:t>
      </w:r>
      <w:r w:rsidR="00C939CB">
        <w:t xml:space="preserve"> </w:t>
      </w:r>
      <w:proofErr w:type="gramStart"/>
      <w:r w:rsidR="00C939CB">
        <w:t>Старая</w:t>
      </w:r>
      <w:proofErr w:type="gramEnd"/>
      <w:r w:rsidR="00C939CB">
        <w:t xml:space="preserve"> </w:t>
      </w:r>
      <w:r w:rsidR="00C939CB" w:rsidRPr="00D916D5">
        <w:t>Омга</w:t>
      </w:r>
      <w:r w:rsidR="00E45E72">
        <w:t xml:space="preserve">, </w:t>
      </w:r>
      <w:r w:rsidR="00C939CB">
        <w:t>Полевая</w:t>
      </w:r>
      <w:r w:rsidR="00E45E72">
        <w:t xml:space="preserve"> </w:t>
      </w:r>
      <w:r w:rsidR="00C939CB">
        <w:t>1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5066DD">
        <w:t xml:space="preserve">д. </w:t>
      </w:r>
      <w:proofErr w:type="gramStart"/>
      <w:r w:rsidR="00C939CB" w:rsidRPr="005066DD">
        <w:t>Старая</w:t>
      </w:r>
      <w:proofErr w:type="gramEnd"/>
      <w:r w:rsidR="00C939CB" w:rsidRPr="005066DD">
        <w:t xml:space="preserve"> Омга</w:t>
      </w:r>
      <w:r w:rsidR="00E45E72">
        <w:t xml:space="preserve">, </w:t>
      </w:r>
      <w:r w:rsidR="00C939CB">
        <w:t>Полевая</w:t>
      </w:r>
      <w:r w:rsidR="00E45E72">
        <w:t xml:space="preserve"> </w:t>
      </w:r>
      <w:r w:rsidR="00C939CB">
        <w:t>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5066DD">
        <w:t xml:space="preserve">д. </w:t>
      </w:r>
      <w:proofErr w:type="gramStart"/>
      <w:r w:rsidR="00C939CB" w:rsidRPr="005066DD">
        <w:t>Старая</w:t>
      </w:r>
      <w:proofErr w:type="gramEnd"/>
      <w:r w:rsidR="00C939CB" w:rsidRPr="005066DD">
        <w:t xml:space="preserve"> Омга</w:t>
      </w:r>
      <w:r w:rsidR="00E45E72">
        <w:t xml:space="preserve">, </w:t>
      </w:r>
      <w:r w:rsidR="00C939CB">
        <w:t>Полевая</w:t>
      </w:r>
      <w:r w:rsidR="00E45E72">
        <w:t xml:space="preserve"> </w:t>
      </w:r>
      <w:r w:rsidR="00C939CB">
        <w:t>2/2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5066DD">
        <w:t xml:space="preserve">д. </w:t>
      </w:r>
      <w:proofErr w:type="gramStart"/>
      <w:r w:rsidR="00C939CB" w:rsidRPr="005066DD">
        <w:t>Старая</w:t>
      </w:r>
      <w:proofErr w:type="gramEnd"/>
      <w:r w:rsidR="00C939CB" w:rsidRPr="005066DD">
        <w:t xml:space="preserve"> Омга</w:t>
      </w:r>
      <w:r w:rsidR="00E45E72">
        <w:t xml:space="preserve">, </w:t>
      </w:r>
      <w:r w:rsidR="00C939CB">
        <w:t>Заречная</w:t>
      </w:r>
      <w:r w:rsidR="00E45E72">
        <w:t xml:space="preserve"> </w:t>
      </w:r>
      <w:r w:rsidR="00C939CB">
        <w:t>12/1</w:t>
      </w:r>
    </w:p>
    <w:p w:rsidR="00C939CB" w:rsidRDefault="00D40CC3" w:rsidP="00C939CB">
      <w:r>
        <w:t>-</w:t>
      </w:r>
      <w:r w:rsidR="00C939CB">
        <w:t xml:space="preserve">УР, Кизнерский район, </w:t>
      </w:r>
      <w:r w:rsidR="00C939CB" w:rsidRPr="005066DD">
        <w:t xml:space="preserve">д. </w:t>
      </w:r>
      <w:proofErr w:type="gramStart"/>
      <w:r w:rsidR="00C939CB" w:rsidRPr="005066DD">
        <w:t>Старая</w:t>
      </w:r>
      <w:proofErr w:type="gramEnd"/>
      <w:r w:rsidR="00C939CB" w:rsidRPr="005066DD">
        <w:t xml:space="preserve"> Омга</w:t>
      </w:r>
      <w:r w:rsidR="00E45E72">
        <w:t xml:space="preserve">, </w:t>
      </w:r>
      <w:r w:rsidR="00C939CB">
        <w:t>Заречная</w:t>
      </w:r>
      <w:r w:rsidR="00E45E72">
        <w:t xml:space="preserve"> </w:t>
      </w:r>
      <w:r w:rsidR="00C939CB">
        <w:t>12/2</w:t>
      </w:r>
    </w:p>
    <w:p w:rsidR="00C939CB" w:rsidRDefault="00C939CB" w:rsidP="00641A1E">
      <w:pPr>
        <w:pStyle w:val="a4"/>
        <w:jc w:val="both"/>
      </w:pPr>
    </w:p>
    <w:p w:rsidR="00D40CC3" w:rsidRDefault="00D40CC3" w:rsidP="00641A1E">
      <w:pPr>
        <w:pStyle w:val="a4"/>
        <w:jc w:val="both"/>
      </w:pPr>
    </w:p>
    <w:p w:rsidR="00F0764A" w:rsidRDefault="00F0764A" w:rsidP="00F0764A">
      <w:pPr>
        <w:pStyle w:val="a4"/>
        <w:ind w:left="0"/>
      </w:pPr>
    </w:p>
    <w:p w:rsidR="00357910" w:rsidRDefault="00357910" w:rsidP="00F0764A">
      <w:pPr>
        <w:pStyle w:val="a4"/>
        <w:ind w:left="0"/>
      </w:pPr>
    </w:p>
    <w:p w:rsidR="00D40CC3" w:rsidRDefault="00D40CC3" w:rsidP="00F0764A">
      <w:pPr>
        <w:pStyle w:val="a4"/>
        <w:ind w:left="0"/>
      </w:pPr>
      <w:r>
        <w:t>Глава муниципального образования</w:t>
      </w:r>
    </w:p>
    <w:p w:rsidR="00D40CC3" w:rsidRDefault="00D40CC3" w:rsidP="00F0764A">
      <w:pPr>
        <w:pStyle w:val="a4"/>
        <w:ind w:left="0"/>
      </w:pPr>
      <w:r>
        <w:t xml:space="preserve">«Муркозь-Омгинское»                                                                        </w:t>
      </w:r>
      <w:r w:rsidR="00357910">
        <w:t xml:space="preserve">        </w:t>
      </w:r>
      <w:r>
        <w:t xml:space="preserve"> Н.А. Семеновых</w:t>
      </w:r>
    </w:p>
    <w:sectPr w:rsidR="00D4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5574"/>
    <w:multiLevelType w:val="hybridMultilevel"/>
    <w:tmpl w:val="3B6E5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290D2D"/>
    <w:multiLevelType w:val="hybridMultilevel"/>
    <w:tmpl w:val="E1F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3"/>
    <w:rsid w:val="000A5D42"/>
    <w:rsid w:val="00131DA3"/>
    <w:rsid w:val="00275E1B"/>
    <w:rsid w:val="00357910"/>
    <w:rsid w:val="00565DC0"/>
    <w:rsid w:val="00570C16"/>
    <w:rsid w:val="00641A1E"/>
    <w:rsid w:val="006D43C1"/>
    <w:rsid w:val="007D4EE4"/>
    <w:rsid w:val="00826AAE"/>
    <w:rsid w:val="00C710CA"/>
    <w:rsid w:val="00C939CB"/>
    <w:rsid w:val="00CF09C4"/>
    <w:rsid w:val="00D40CC3"/>
    <w:rsid w:val="00E45E72"/>
    <w:rsid w:val="00ED04B5"/>
    <w:rsid w:val="00F0764A"/>
    <w:rsid w:val="00FC0958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43C1"/>
    <w:rPr>
      <w:b/>
      <w:bCs/>
    </w:rPr>
  </w:style>
  <w:style w:type="paragraph" w:styleId="a4">
    <w:name w:val="List Paragraph"/>
    <w:basedOn w:val="a"/>
    <w:uiPriority w:val="34"/>
    <w:qFormat/>
    <w:rsid w:val="00CF0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43C1"/>
    <w:rPr>
      <w:b/>
      <w:bCs/>
    </w:rPr>
  </w:style>
  <w:style w:type="paragraph" w:styleId="a4">
    <w:name w:val="List Paragraph"/>
    <w:basedOn w:val="a"/>
    <w:uiPriority w:val="34"/>
    <w:qFormat/>
    <w:rsid w:val="00CF0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D47D84-2A96-4AB0-9F2D-9D6FD15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1-23T10:33:00Z</cp:lastPrinted>
  <dcterms:created xsi:type="dcterms:W3CDTF">2018-01-23T09:23:00Z</dcterms:created>
  <dcterms:modified xsi:type="dcterms:W3CDTF">2018-01-23T10:35:00Z</dcterms:modified>
</cp:coreProperties>
</file>